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91B" w:rsidRDefault="00FF4757" w:rsidP="00FF4757">
      <w:pPr>
        <w:ind w:left="-127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 PARA EL DESARROLLO INTEGRAL DE LA FAMILIA DEL MUNICIPIO DE CONCEPCION DE BUENOS AIRES, JALISCO</w:t>
      </w:r>
    </w:p>
    <w:p w:rsidR="00E74F5F" w:rsidRDefault="001C39F3" w:rsidP="00E74F5F">
      <w:pPr>
        <w:ind w:left="-1276"/>
        <w:jc w:val="center"/>
        <w:rPr>
          <w:rFonts w:ascii="Arial" w:hAnsi="Arial" w:cs="Arial"/>
          <w:b/>
          <w:sz w:val="32"/>
          <w:szCs w:val="32"/>
        </w:rPr>
      </w:pPr>
      <w:r w:rsidRPr="00CD1910">
        <w:rPr>
          <w:rFonts w:ascii="Arial" w:hAnsi="Arial" w:cs="Arial"/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BACD7C3" wp14:editId="20DE12A2">
                <wp:simplePos x="0" y="0"/>
                <wp:positionH relativeFrom="column">
                  <wp:posOffset>2032635</wp:posOffset>
                </wp:positionH>
                <wp:positionV relativeFrom="paragraph">
                  <wp:posOffset>289560</wp:posOffset>
                </wp:positionV>
                <wp:extent cx="3071495" cy="2506345"/>
                <wp:effectExtent l="0" t="0" r="14605" b="27305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495" cy="25063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910" w:rsidRDefault="00CD1910" w:rsidP="00CD19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B7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EGRANTES DEL PATRONATO </w:t>
                            </w:r>
                            <w:r w:rsidR="00E33B7E" w:rsidRPr="00E33B7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 SISTEMA PARA EL DESARROLLO INTEGRAL DE LA FAMILIA DEL MUNICIPIO DE CONCEPCIÓN DE BUENOS AIRES, JALISCO</w:t>
                            </w:r>
                            <w:r w:rsidR="00E33B7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E33B7E" w:rsidRDefault="00E33B7E" w:rsidP="001C39F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B7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g. </w:t>
                            </w:r>
                            <w:r w:rsidRPr="00804E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sé</w:t>
                            </w:r>
                            <w:r w:rsidRPr="00E33B7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uadalupe Buenrostro Martínez</w:t>
                            </w:r>
                          </w:p>
                          <w:p w:rsidR="001C39F3" w:rsidRDefault="00804E12" w:rsidP="001C39F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c. Cesar Salvador Sánchez</w:t>
                            </w:r>
                            <w:r w:rsidR="001C39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varro</w:t>
                            </w:r>
                          </w:p>
                          <w:p w:rsidR="001C39F3" w:rsidRDefault="001C39F3" w:rsidP="001C39F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. María del Rosario Mendoza Moreno</w:t>
                            </w:r>
                          </w:p>
                          <w:p w:rsidR="001C39F3" w:rsidRDefault="001C39F3" w:rsidP="001C39F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. Silvia Macías Torres</w:t>
                            </w:r>
                          </w:p>
                          <w:p w:rsidR="001C39F3" w:rsidRDefault="001C39F3" w:rsidP="001C39F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. Santiago Bautista Cárdenas</w:t>
                            </w:r>
                          </w:p>
                          <w:p w:rsidR="001C39F3" w:rsidRDefault="001C39F3" w:rsidP="001C39F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c. Lucia del Carmen Buenrostro Martínez</w:t>
                            </w:r>
                          </w:p>
                          <w:p w:rsidR="001C39F3" w:rsidRDefault="001C39F3" w:rsidP="001C39F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. Luis Carlos Covarrubias</w:t>
                            </w:r>
                          </w:p>
                          <w:p w:rsidR="001C39F3" w:rsidRDefault="001C39F3" w:rsidP="001C39F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. María del Rosario Cárdenas Mendoza </w:t>
                            </w:r>
                          </w:p>
                          <w:p w:rsidR="001C39F3" w:rsidRDefault="001C39F3" w:rsidP="001C39F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C39F3" w:rsidRDefault="001C39F3" w:rsidP="001C39F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C39F3" w:rsidRDefault="001C39F3" w:rsidP="001C39F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04E12" w:rsidRDefault="00804E12" w:rsidP="00804E1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33B7E" w:rsidRDefault="00E33B7E" w:rsidP="00804E1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33B7E" w:rsidRPr="00E33B7E" w:rsidRDefault="00E33B7E" w:rsidP="00CD19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D1910" w:rsidRDefault="00CD19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FB4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0.05pt;margin-top:22.8pt;width:241.85pt;height:197.3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CD1910" w:rsidRDefault="00CD1910" w:rsidP="00CD191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B7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EGRANTES DEL PATRONATO </w:t>
                      </w:r>
                      <w:r w:rsidR="00E33B7E" w:rsidRPr="00E33B7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 SISTEMA PARA EL DESARROLLO INTEGRAL DE LA FAMILIA DEL MUNICIPIO DE CONCEPCIÓN DE BUENOS AIRES, JALISCO</w:t>
                      </w:r>
                      <w:r w:rsidR="00E33B7E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E33B7E" w:rsidRDefault="00E33B7E" w:rsidP="001C39F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B7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g. </w:t>
                      </w:r>
                      <w:r w:rsidRPr="00804E1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sé</w:t>
                      </w:r>
                      <w:r w:rsidRPr="00E33B7E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uadalupe Buenrostro Martínez</w:t>
                      </w:r>
                    </w:p>
                    <w:p w:rsidR="001C39F3" w:rsidRDefault="00804E12" w:rsidP="001C39F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c. Cesar Salvador Sánchez</w:t>
                      </w:r>
                      <w:r w:rsidR="001C39F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varro</w:t>
                      </w:r>
                    </w:p>
                    <w:p w:rsidR="001C39F3" w:rsidRDefault="001C39F3" w:rsidP="001C39F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. María del Rosario Mendoza Moreno</w:t>
                      </w:r>
                    </w:p>
                    <w:p w:rsidR="001C39F3" w:rsidRDefault="001C39F3" w:rsidP="001C39F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. Silvia Macías Torres</w:t>
                      </w:r>
                    </w:p>
                    <w:p w:rsidR="001C39F3" w:rsidRDefault="001C39F3" w:rsidP="001C39F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. Santiago Bautista Cárdenas</w:t>
                      </w:r>
                    </w:p>
                    <w:p w:rsidR="001C39F3" w:rsidRDefault="001C39F3" w:rsidP="001C39F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c. Lucia del Carmen Buenrostro Martínez</w:t>
                      </w:r>
                    </w:p>
                    <w:p w:rsidR="001C39F3" w:rsidRDefault="001C39F3" w:rsidP="001C39F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. Luis Carlos Covarrubias</w:t>
                      </w:r>
                    </w:p>
                    <w:p w:rsidR="001C39F3" w:rsidRDefault="001C39F3" w:rsidP="001C39F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. María del Rosario Cárdenas Mendoza </w:t>
                      </w:r>
                    </w:p>
                    <w:p w:rsidR="001C39F3" w:rsidRDefault="001C39F3" w:rsidP="001C39F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C39F3" w:rsidRDefault="001C39F3" w:rsidP="001C39F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C39F3" w:rsidRDefault="001C39F3" w:rsidP="001C39F3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04E12" w:rsidRDefault="00804E12" w:rsidP="00804E1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33B7E" w:rsidRDefault="00E33B7E" w:rsidP="00804E1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33B7E" w:rsidRPr="00E33B7E" w:rsidRDefault="00E33B7E" w:rsidP="00CD191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D1910" w:rsidRDefault="00CD1910"/>
                  </w:txbxContent>
                </v:textbox>
                <w10:wrap type="square"/>
              </v:shape>
            </w:pict>
          </mc:Fallback>
        </mc:AlternateContent>
      </w:r>
      <w:r w:rsidR="00FF4757">
        <w:rPr>
          <w:rFonts w:ascii="Arial" w:hAnsi="Arial" w:cs="Arial"/>
          <w:b/>
          <w:sz w:val="32"/>
          <w:szCs w:val="32"/>
        </w:rPr>
        <w:t>ADINISTRACIÓN 2018-2021</w:t>
      </w:r>
    </w:p>
    <w:p w:rsidR="00303CA6" w:rsidRPr="00B610F1" w:rsidRDefault="002A08F6" w:rsidP="002A08F6">
      <w:pPr>
        <w:pStyle w:val="Prrafodelista"/>
        <w:ind w:left="-1418" w:right="-142"/>
        <w:rPr>
          <w:sz w:val="16"/>
        </w:rPr>
      </w:pPr>
      <w:r>
        <w:rPr>
          <w:noProof/>
        </w:rPr>
        <w:drawing>
          <wp:inline distT="0" distB="0" distL="0" distR="0" wp14:anchorId="25868DF7" wp14:editId="3600F6CE">
            <wp:extent cx="1451174" cy="1344181"/>
            <wp:effectExtent l="0" t="0" r="0" b="8890"/>
            <wp:docPr id="3" name="0 Imagen" descr="EscudoPMStudio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EscudoPMStudio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341" cy="134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E12" w:rsidRPr="00707396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BD9ABAD" wp14:editId="289BE46A">
                <wp:simplePos x="0" y="0"/>
                <wp:positionH relativeFrom="column">
                  <wp:posOffset>830580</wp:posOffset>
                </wp:positionH>
                <wp:positionV relativeFrom="paragraph">
                  <wp:posOffset>3284855</wp:posOffset>
                </wp:positionV>
                <wp:extent cx="1441450" cy="481330"/>
                <wp:effectExtent l="0" t="0" r="25400" b="1397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4813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396" w:rsidRPr="00804E12" w:rsidRDefault="007073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 Aurora Lizbeth Ochoa Barrag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ABAD" id="_x0000_s1027" type="#_x0000_t202" style="position:absolute;left:0;text-align:left;margin-left:65.4pt;margin-top:258.65pt;width:113.5pt;height:37.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" fillcolor="white [3201]" strokecolor="#70ad47 [3209]" strokeweight="1pt">
                <v:textbox>
                  <w:txbxContent>
                    <w:p w:rsidR="00707396" w:rsidRPr="00804E12" w:rsidRDefault="007073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>C. Aurora Lizbeth Ochoa Barragá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4E12" w:rsidRPr="002156CE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E867553" wp14:editId="074FF601">
                <wp:simplePos x="0" y="0"/>
                <wp:positionH relativeFrom="column">
                  <wp:posOffset>2566670</wp:posOffset>
                </wp:positionH>
                <wp:positionV relativeFrom="paragraph">
                  <wp:posOffset>3295650</wp:posOffset>
                </wp:positionV>
                <wp:extent cx="1355725" cy="472440"/>
                <wp:effectExtent l="0" t="0" r="15875" b="2286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472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6CE" w:rsidRPr="00804E12" w:rsidRDefault="002156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 María de Lourdes Solís</w:t>
                            </w:r>
                            <w:r w:rsidRPr="00804E1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mí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7553" id="_x0000_s1028" type="#_x0000_t202" style="position:absolute;left:0;text-align:left;margin-left:202.1pt;margin-top:259.5pt;width:106.75pt;height:37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" fillcolor="white [3201]" strokecolor="#70ad47 [3209]" strokeweight="1pt">
                <v:textbox>
                  <w:txbxContent>
                    <w:p w:rsidR="002156CE" w:rsidRPr="00804E12" w:rsidRDefault="002156CE">
                      <w:pPr>
                        <w:rPr>
                          <w:sz w:val="20"/>
                          <w:szCs w:val="20"/>
                        </w:rPr>
                      </w:pPr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>C. María de Lourdes Solís</w:t>
                      </w:r>
                      <w:r w:rsidRPr="00804E1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>Ramír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4E12" w:rsidRPr="00BE1065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9D39CA" wp14:editId="27BEC16B">
                <wp:simplePos x="0" y="0"/>
                <wp:positionH relativeFrom="column">
                  <wp:posOffset>8238490</wp:posOffset>
                </wp:positionH>
                <wp:positionV relativeFrom="paragraph">
                  <wp:posOffset>2134235</wp:posOffset>
                </wp:positionV>
                <wp:extent cx="2105660" cy="290195"/>
                <wp:effectExtent l="0" t="0" r="27940" b="1460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2901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065" w:rsidRPr="00804E12" w:rsidRDefault="00BE1065" w:rsidP="00BE10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c</w:t>
                            </w:r>
                            <w:proofErr w:type="spellEnd"/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Ana Lucia Sánchez</w:t>
                            </w:r>
                            <w:r w:rsidRPr="00804E1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r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39CA" id="_x0000_s1029" type="#_x0000_t202" style="position:absolute;left:0;text-align:left;margin-left:648.7pt;margin-top:168.05pt;width:165.8pt;height:22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" fillcolor="white [3201]" strokecolor="#70ad47 [3209]" strokeweight="1pt">
                <v:textbox>
                  <w:txbxContent>
                    <w:p w:rsidR="00BE1065" w:rsidRPr="00804E12" w:rsidRDefault="00BE1065" w:rsidP="00BE106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>Tec</w:t>
                      </w:r>
                      <w:proofErr w:type="spellEnd"/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>. Ana Lucia Sánchez</w:t>
                      </w:r>
                      <w:r w:rsidRPr="00804E12">
                        <w:rPr>
                          <w:rFonts w:ascii="Arial" w:hAnsi="Arial" w:cs="Arial"/>
                        </w:rPr>
                        <w:t xml:space="preserve"> </w:t>
                      </w:r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>More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4F5F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0EE0D7" wp14:editId="41D47012">
                <wp:simplePos x="0" y="0"/>
                <wp:positionH relativeFrom="column">
                  <wp:posOffset>-237654</wp:posOffset>
                </wp:positionH>
                <wp:positionV relativeFrom="paragraph">
                  <wp:posOffset>2566292</wp:posOffset>
                </wp:positionV>
                <wp:extent cx="0" cy="163830"/>
                <wp:effectExtent l="0" t="0" r="19050" b="26670"/>
                <wp:wrapNone/>
                <wp:docPr id="187" name="Conector rec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D2043" id="Conector recto 18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pt,202.05pt" to="-18.7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" strokecolor="#70ad47 [3209]" strokeweight="1pt">
                <v:stroke joinstyle="miter"/>
              </v:line>
            </w:pict>
          </mc:Fallback>
        </mc:AlternateContent>
      </w:r>
      <w:r w:rsidR="00E74F5F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DC45D3" wp14:editId="566F569D">
                <wp:simplePos x="0" y="0"/>
                <wp:positionH relativeFrom="column">
                  <wp:posOffset>1406211</wp:posOffset>
                </wp:positionH>
                <wp:positionV relativeFrom="paragraph">
                  <wp:posOffset>2566292</wp:posOffset>
                </wp:positionV>
                <wp:extent cx="0" cy="133564"/>
                <wp:effectExtent l="0" t="0" r="19050" b="19050"/>
                <wp:wrapNone/>
                <wp:docPr id="186" name="Conector rec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5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2DCCA" id="Conector recto 18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5pt,202.05pt" to="110.75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" strokecolor="#70ad47 [3209]" strokeweight="1pt">
                <v:stroke joinstyle="miter"/>
              </v:line>
            </w:pict>
          </mc:Fallback>
        </mc:AlternateContent>
      </w:r>
      <w:r w:rsidR="00E74F5F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5AB043" wp14:editId="1A28AB0C">
                <wp:simplePos x="0" y="0"/>
                <wp:positionH relativeFrom="column">
                  <wp:posOffset>3091173</wp:posOffset>
                </wp:positionH>
                <wp:positionV relativeFrom="paragraph">
                  <wp:posOffset>2566292</wp:posOffset>
                </wp:positionV>
                <wp:extent cx="0" cy="163830"/>
                <wp:effectExtent l="0" t="0" r="19050" b="26670"/>
                <wp:wrapNone/>
                <wp:docPr id="185" name="Conector rec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BDCE8" id="Conector recto 18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pt,202.05pt" to="243.4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" strokecolor="#70ad47 [3209]" strokeweight="1pt">
                <v:stroke joinstyle="miter"/>
              </v:line>
            </w:pict>
          </mc:Fallback>
        </mc:AlternateContent>
      </w:r>
      <w:r w:rsidR="00E74F5F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36A162" wp14:editId="3BDA0504">
                <wp:simplePos x="0" y="0"/>
                <wp:positionH relativeFrom="column">
                  <wp:posOffset>4724764</wp:posOffset>
                </wp:positionH>
                <wp:positionV relativeFrom="paragraph">
                  <wp:posOffset>2566292</wp:posOffset>
                </wp:positionV>
                <wp:extent cx="0" cy="163830"/>
                <wp:effectExtent l="0" t="0" r="19050" b="26670"/>
                <wp:wrapNone/>
                <wp:docPr id="184" name="Conector rec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31882" id="Conector recto 184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05pt,202.05pt" to="372.05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" strokecolor="#70ad47 [3209]" strokeweight="1pt">
                <v:stroke joinstyle="miter"/>
              </v:line>
            </w:pict>
          </mc:Fallback>
        </mc:AlternateContent>
      </w:r>
      <w:r w:rsidR="00E74F5F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FF512E" wp14:editId="1EDA2CAD">
                <wp:simplePos x="0" y="0"/>
                <wp:positionH relativeFrom="column">
                  <wp:posOffset>6348081</wp:posOffset>
                </wp:positionH>
                <wp:positionV relativeFrom="paragraph">
                  <wp:posOffset>2566292</wp:posOffset>
                </wp:positionV>
                <wp:extent cx="0" cy="154112"/>
                <wp:effectExtent l="0" t="0" r="19050" b="36830"/>
                <wp:wrapNone/>
                <wp:docPr id="183" name="Conector rec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1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B760B" id="Conector recto 18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85pt,202.05pt" to="499.85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" strokecolor="#70ad47 [3209]" strokeweight="1pt">
                <v:stroke joinstyle="miter"/>
              </v:line>
            </w:pict>
          </mc:Fallback>
        </mc:AlternateContent>
      </w:r>
      <w:r w:rsidR="00E74F5F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F0AFF5" wp14:editId="569B0BF1">
                <wp:simplePos x="0" y="0"/>
                <wp:positionH relativeFrom="column">
                  <wp:posOffset>7868656</wp:posOffset>
                </wp:positionH>
                <wp:positionV relativeFrom="paragraph">
                  <wp:posOffset>2566292</wp:posOffset>
                </wp:positionV>
                <wp:extent cx="0" cy="163830"/>
                <wp:effectExtent l="0" t="0" r="19050" b="26670"/>
                <wp:wrapNone/>
                <wp:docPr id="182" name="Conector rec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F32BE" id="Conector recto 18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6pt,202.05pt" to="619.6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" strokecolor="#70ad47 [3209]" strokeweight="1pt">
                <v:stroke joinstyle="miter"/>
              </v:line>
            </w:pict>
          </mc:Fallback>
        </mc:AlternateContent>
      </w:r>
      <w:r w:rsidR="008814B1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25F066" wp14:editId="6B843658">
                <wp:simplePos x="0" y="0"/>
                <wp:positionH relativeFrom="column">
                  <wp:posOffset>9481699</wp:posOffset>
                </wp:positionH>
                <wp:positionV relativeFrom="paragraph">
                  <wp:posOffset>2566292</wp:posOffset>
                </wp:positionV>
                <wp:extent cx="0" cy="164386"/>
                <wp:effectExtent l="0" t="0" r="19050" b="26670"/>
                <wp:wrapNone/>
                <wp:docPr id="181" name="Conector rec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3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B2AF7" id="Conector recto 18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6.6pt,202.05pt" to="746.6pt,2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" strokecolor="#70ad47 [3209]" strokeweight="1pt">
                <v:stroke joinstyle="miter"/>
              </v:line>
            </w:pict>
          </mc:Fallback>
        </mc:AlternateContent>
      </w:r>
      <w:r w:rsidR="008814B1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25BE23" wp14:editId="24FC1B69">
                <wp:simplePos x="0" y="0"/>
                <wp:positionH relativeFrom="column">
                  <wp:posOffset>11053138</wp:posOffset>
                </wp:positionH>
                <wp:positionV relativeFrom="paragraph">
                  <wp:posOffset>2570837</wp:posOffset>
                </wp:positionV>
                <wp:extent cx="0" cy="149567"/>
                <wp:effectExtent l="0" t="0" r="19050" b="22225"/>
                <wp:wrapNone/>
                <wp:docPr id="179" name="Conector rec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3EF38" id="Conector recto 179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0.35pt,202.45pt" to="870.35pt,2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" strokecolor="#70ad47 [3209]" strokeweight="1pt">
                <v:stroke joinstyle="miter"/>
              </v:line>
            </w:pict>
          </mc:Fallback>
        </mc:AlternateContent>
      </w:r>
      <w:r w:rsidR="008814B1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B444B0" wp14:editId="7CBC00F4">
                <wp:simplePos x="0" y="0"/>
                <wp:positionH relativeFrom="column">
                  <wp:posOffset>-237654</wp:posOffset>
                </wp:positionH>
                <wp:positionV relativeFrom="paragraph">
                  <wp:posOffset>2570736</wp:posOffset>
                </wp:positionV>
                <wp:extent cx="6609294" cy="100"/>
                <wp:effectExtent l="0" t="0" r="2032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9294" cy="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76044" id="Conector recto 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pt,202.4pt" to="501.7pt,2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" strokecolor="#70ad47 [3209]" strokeweight=".5pt">
                <v:stroke joinstyle="miter"/>
              </v:line>
            </w:pict>
          </mc:Fallback>
        </mc:AlternateContent>
      </w:r>
      <w:r w:rsidR="008814B1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D9BEE" wp14:editId="14D3ED14">
                <wp:simplePos x="0" y="0"/>
                <wp:positionH relativeFrom="column">
                  <wp:posOffset>6378903</wp:posOffset>
                </wp:positionH>
                <wp:positionV relativeFrom="paragraph">
                  <wp:posOffset>2566293</wp:posOffset>
                </wp:positionV>
                <wp:extent cx="4674742" cy="0"/>
                <wp:effectExtent l="0" t="0" r="3111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47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2ED2C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3pt,202.05pt" to="870.4pt,2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" strokecolor="#70ad47 [3209]" strokeweight=".5pt">
                <v:stroke joinstyle="miter"/>
              </v:line>
            </w:pict>
          </mc:Fallback>
        </mc:AlternateContent>
      </w:r>
      <w:r w:rsidR="008814B1" w:rsidRPr="008814B1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13AD629" wp14:editId="693697B7">
                <wp:simplePos x="0" y="0"/>
                <wp:positionH relativeFrom="column">
                  <wp:posOffset>1693545</wp:posOffset>
                </wp:positionH>
                <wp:positionV relativeFrom="paragraph">
                  <wp:posOffset>4764405</wp:posOffset>
                </wp:positionV>
                <wp:extent cx="1263650" cy="461645"/>
                <wp:effectExtent l="0" t="0" r="12700" b="14605"/>
                <wp:wrapSquare wrapText="bothSides"/>
                <wp:docPr id="1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4616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4B1" w:rsidRPr="00804E12" w:rsidRDefault="008814B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 María del Rosario Solís Sil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D629" id="_x0000_s1030" type="#_x0000_t202" style="position:absolute;left:0;text-align:left;margin-left:133.35pt;margin-top:375.15pt;width:99.5pt;height:36.3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" fillcolor="white [3201]" strokecolor="#70ad47 [3209]" strokeweight="1pt">
                <v:textbox>
                  <w:txbxContent>
                    <w:p w:rsidR="008814B1" w:rsidRPr="00804E12" w:rsidRDefault="008814B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>C. María del Rosario Solís Sil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14B1" w:rsidRPr="008814B1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E6749DA" wp14:editId="0B893280">
                <wp:simplePos x="0" y="0"/>
                <wp:positionH relativeFrom="column">
                  <wp:posOffset>70485</wp:posOffset>
                </wp:positionH>
                <wp:positionV relativeFrom="paragraph">
                  <wp:posOffset>4775200</wp:posOffset>
                </wp:positionV>
                <wp:extent cx="1355725" cy="430530"/>
                <wp:effectExtent l="0" t="0" r="15875" b="26670"/>
                <wp:wrapSquare wrapText="bothSides"/>
                <wp:docPr id="1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4305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4B1" w:rsidRPr="00804E12" w:rsidRDefault="008814B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 Lucia García Maldo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49DA" id="_x0000_s1031" type="#_x0000_t202" style="position:absolute;left:0;text-align:left;margin-left:5.55pt;margin-top:376pt;width:106.75pt;height:33.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" fillcolor="white [3201]" strokecolor="#70ad47 [3209]" strokeweight="1pt">
                <v:textbox>
                  <w:txbxContent>
                    <w:p w:rsidR="008814B1" w:rsidRPr="00804E12" w:rsidRDefault="008814B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>C. Lucia García Maldon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14B1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63072F" wp14:editId="57174FC5">
                <wp:simplePos x="0" y="0"/>
                <wp:positionH relativeFrom="column">
                  <wp:posOffset>574004</wp:posOffset>
                </wp:positionH>
                <wp:positionV relativeFrom="paragraph">
                  <wp:posOffset>4066319</wp:posOffset>
                </wp:positionV>
                <wp:extent cx="0" cy="287676"/>
                <wp:effectExtent l="0" t="0" r="19050" b="36195"/>
                <wp:wrapNone/>
                <wp:docPr id="169" name="Conector rec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5AAC0" id="Conector recto 16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320.2pt" to="45.2pt,3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" strokecolor="#70ad47 [3209]" strokeweight="1pt">
                <v:stroke joinstyle="miter"/>
              </v:line>
            </w:pict>
          </mc:Fallback>
        </mc:AlternateContent>
      </w:r>
      <w:r w:rsidR="00003D9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5C0D29" wp14:editId="4A71BA81">
                <wp:simplePos x="0" y="0"/>
                <wp:positionH relativeFrom="column">
                  <wp:posOffset>2187048</wp:posOffset>
                </wp:positionH>
                <wp:positionV relativeFrom="paragraph">
                  <wp:posOffset>4056046</wp:posOffset>
                </wp:positionV>
                <wp:extent cx="0" cy="277402"/>
                <wp:effectExtent l="0" t="0" r="19050" b="27940"/>
                <wp:wrapNone/>
                <wp:docPr id="167" name="Conector rec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83BC5" id="Conector recto 16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319.35pt" to="172.2pt,3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" strokecolor="#70ad47 [3209]" strokeweight="1pt">
                <v:stroke joinstyle="miter"/>
              </v:line>
            </w:pict>
          </mc:Fallback>
        </mc:AlternateContent>
      </w:r>
      <w:r w:rsidR="00003D9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0CD430" wp14:editId="6F34E96F">
                <wp:simplePos x="0" y="0"/>
                <wp:positionH relativeFrom="column">
                  <wp:posOffset>574004</wp:posOffset>
                </wp:positionH>
                <wp:positionV relativeFrom="paragraph">
                  <wp:posOffset>4055617</wp:posOffset>
                </wp:positionV>
                <wp:extent cx="842481" cy="428"/>
                <wp:effectExtent l="0" t="0" r="15240" b="19050"/>
                <wp:wrapNone/>
                <wp:docPr id="166" name="Conector rec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2481" cy="4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E0337" id="Conector recto 166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319.35pt" to="111.55pt,3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" strokecolor="#70ad47 [3209]" strokeweight="1pt">
                <v:stroke joinstyle="miter"/>
              </v:line>
            </w:pict>
          </mc:Fallback>
        </mc:AlternateContent>
      </w:r>
      <w:r w:rsidR="00003D9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EC49C6" wp14:editId="12D713EA">
                <wp:simplePos x="0" y="0"/>
                <wp:positionH relativeFrom="column">
                  <wp:posOffset>1406211</wp:posOffset>
                </wp:positionH>
                <wp:positionV relativeFrom="paragraph">
                  <wp:posOffset>4055617</wp:posOffset>
                </wp:positionV>
                <wp:extent cx="780222" cy="0"/>
                <wp:effectExtent l="0" t="0" r="20320" b="19050"/>
                <wp:wrapNone/>
                <wp:docPr id="163" name="Conector rec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22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A87BB" id="Conector recto 16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5pt,319.35pt" to="172.2pt,3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" strokecolor="#70ad47 [3209]" strokeweight="1pt">
                <v:stroke joinstyle="miter"/>
              </v:line>
            </w:pict>
          </mc:Fallback>
        </mc:AlternateContent>
      </w:r>
      <w:r w:rsidR="00003D9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23A975" wp14:editId="5328E936">
                <wp:simplePos x="0" y="0"/>
                <wp:positionH relativeFrom="column">
                  <wp:posOffset>1406211</wp:posOffset>
                </wp:positionH>
                <wp:positionV relativeFrom="paragraph">
                  <wp:posOffset>3788917</wp:posOffset>
                </wp:positionV>
                <wp:extent cx="0" cy="267128"/>
                <wp:effectExtent l="0" t="0" r="19050" b="19050"/>
                <wp:wrapNone/>
                <wp:docPr id="162" name="Conector rec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B49C9" id="Conector recto 16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5pt,298.35pt" to="110.75pt,3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" strokecolor="#70ad47 [3209]" strokeweight=".5pt">
                <v:stroke joinstyle="miter"/>
              </v:line>
            </w:pict>
          </mc:Fallback>
        </mc:AlternateContent>
      </w:r>
      <w:r w:rsidR="00003D9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87922F" wp14:editId="62FFFF8C">
                <wp:simplePos x="0" y="0"/>
                <wp:positionH relativeFrom="column">
                  <wp:posOffset>11053645</wp:posOffset>
                </wp:positionH>
                <wp:positionV relativeFrom="paragraph">
                  <wp:posOffset>3726694</wp:posOffset>
                </wp:positionV>
                <wp:extent cx="0" cy="565656"/>
                <wp:effectExtent l="0" t="0" r="19050" b="25400"/>
                <wp:wrapNone/>
                <wp:docPr id="161" name="Conector rec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6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E72A7" id="Conector recto 16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0.35pt,293.45pt" to="870.35pt,3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" strokecolor="#70ad47 [3209]" strokeweight="1pt">
                <v:stroke joinstyle="miter"/>
              </v:line>
            </w:pict>
          </mc:Fallback>
        </mc:AlternateContent>
      </w:r>
      <w:r w:rsidR="00003D92" w:rsidRPr="00707396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1FB7BF9" wp14:editId="77CFB853">
                <wp:simplePos x="0" y="0"/>
                <wp:positionH relativeFrom="column">
                  <wp:posOffset>645795</wp:posOffset>
                </wp:positionH>
                <wp:positionV relativeFrom="paragraph">
                  <wp:posOffset>2720340</wp:posOffset>
                </wp:positionV>
                <wp:extent cx="1540510" cy="633730"/>
                <wp:effectExtent l="0" t="0" r="21590" b="1397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633730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396" w:rsidRPr="002156CE" w:rsidRDefault="00707396" w:rsidP="007073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ARGADA 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 PROGRAMA DESARROLLO INTEGRAL DEL ADULTO MAYOR Y COMEDOR ASISTENCIAL</w:t>
                            </w:r>
                          </w:p>
                          <w:p w:rsidR="00707396" w:rsidRDefault="007073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7BF9" id="_x0000_s1032" type="#_x0000_t202" style="position:absolute;left:0;text-align:left;margin-left:50.85pt;margin-top:214.2pt;width:121.3pt;height:49.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" fillcolor="#360">
                <v:textbox>
                  <w:txbxContent>
                    <w:p w:rsidR="00707396" w:rsidRPr="002156CE" w:rsidRDefault="00707396" w:rsidP="0070739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ARGADA D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 PROGRAMA DESARROLLO INTEGRAL DEL ADULTO MAYOR Y COMEDOR ASISTENCIAL</w:t>
                      </w:r>
                    </w:p>
                    <w:p w:rsidR="00707396" w:rsidRDefault="00707396"/>
                  </w:txbxContent>
                </v:textbox>
                <w10:wrap type="square"/>
              </v:shape>
            </w:pict>
          </mc:Fallback>
        </mc:AlternateContent>
      </w:r>
      <w:r w:rsidR="00003D92" w:rsidRPr="00003D92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3CC26DE" wp14:editId="39FBD9AE">
                <wp:simplePos x="0" y="0"/>
                <wp:positionH relativeFrom="margin">
                  <wp:posOffset>10662920</wp:posOffset>
                </wp:positionH>
                <wp:positionV relativeFrom="paragraph">
                  <wp:posOffset>4764405</wp:posOffset>
                </wp:positionV>
                <wp:extent cx="1097280" cy="441325"/>
                <wp:effectExtent l="0" t="0" r="26670" b="15875"/>
                <wp:wrapSquare wrapText="bothSides"/>
                <wp:docPr id="1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41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D92" w:rsidRPr="00804E12" w:rsidRDefault="00003D9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 Miguel Barajas R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26DE" id="_x0000_s1033" type="#_x0000_t202" style="position:absolute;left:0;text-align:left;margin-left:839.6pt;margin-top:375.15pt;width:86.4pt;height:34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" fillcolor="white [3201]" strokecolor="#70ad47 [3209]" strokeweight="1pt">
                <v:textbox>
                  <w:txbxContent>
                    <w:p w:rsidR="00003D92" w:rsidRPr="00804E12" w:rsidRDefault="00003D9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>C. Miguel Barajas Rui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4A60" w:rsidRPr="00244A60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DDAC98C" wp14:editId="1D72B177">
                <wp:simplePos x="0" y="0"/>
                <wp:positionH relativeFrom="column">
                  <wp:posOffset>10508615</wp:posOffset>
                </wp:positionH>
                <wp:positionV relativeFrom="paragraph">
                  <wp:posOffset>4281805</wp:posOffset>
                </wp:positionV>
                <wp:extent cx="1078230" cy="569595"/>
                <wp:effectExtent l="0" t="0" r="26670" b="2095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569595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A60" w:rsidRPr="002156CE" w:rsidRDefault="00244A60" w:rsidP="00244A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FER</w:t>
                            </w:r>
                          </w:p>
                          <w:p w:rsidR="00244A60" w:rsidRDefault="00244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F9CC" id="_x0000_s1032" type="#_x0000_t202" style="position:absolute;left:0;text-align:left;margin-left:827.45pt;margin-top:337.15pt;width:84.9pt;height:44.8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" fillcolor="#360">
                <v:textbox>
                  <w:txbxContent>
                    <w:p w:rsidR="00244A60" w:rsidRPr="002156CE" w:rsidRDefault="00244A60" w:rsidP="00244A6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FER</w:t>
                      </w:r>
                    </w:p>
                    <w:p w:rsidR="00244A60" w:rsidRDefault="00244A60"/>
                  </w:txbxContent>
                </v:textbox>
                <w10:wrap type="square"/>
              </v:shape>
            </w:pict>
          </mc:Fallback>
        </mc:AlternateContent>
      </w:r>
      <w:r w:rsidR="00244A60" w:rsidRPr="00244A60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40EDF25" wp14:editId="59938221">
                <wp:simplePos x="0" y="0"/>
                <wp:positionH relativeFrom="column">
                  <wp:posOffset>1533525</wp:posOffset>
                </wp:positionH>
                <wp:positionV relativeFrom="paragraph">
                  <wp:posOffset>4342130</wp:posOffset>
                </wp:positionV>
                <wp:extent cx="1280160" cy="515620"/>
                <wp:effectExtent l="0" t="0" r="15240" b="1778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15620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A60" w:rsidRPr="00244A60" w:rsidRDefault="00244A60" w:rsidP="00244A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INERA DEL COMEDOR ASISTENCIAL</w:t>
                            </w:r>
                          </w:p>
                          <w:p w:rsidR="00244A60" w:rsidRDefault="00244A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BC05" id="_x0000_s1033" type="#_x0000_t202" style="position:absolute;left:0;text-align:left;margin-left:120.75pt;margin-top:341.9pt;width:100.8pt;height:40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" fillcolor="#360">
                <v:textbox>
                  <w:txbxContent>
                    <w:p w:rsidR="00244A60" w:rsidRPr="00244A60" w:rsidRDefault="00244A60" w:rsidP="00244A6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INERA DEL COMEDOR ASISTENCIAL</w:t>
                      </w:r>
                    </w:p>
                    <w:p w:rsidR="00244A60" w:rsidRDefault="00244A60"/>
                  </w:txbxContent>
                </v:textbox>
                <w10:wrap type="square"/>
              </v:shape>
            </w:pict>
          </mc:Fallback>
        </mc:AlternateContent>
      </w:r>
      <w:r w:rsidR="00244A60" w:rsidRPr="00244A60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AF41737" wp14:editId="512B49AF">
                <wp:simplePos x="0" y="0"/>
                <wp:positionH relativeFrom="margin">
                  <wp:posOffset>-90805</wp:posOffset>
                </wp:positionH>
                <wp:positionV relativeFrom="paragraph">
                  <wp:posOffset>4342130</wp:posOffset>
                </wp:positionV>
                <wp:extent cx="1397635" cy="505460"/>
                <wp:effectExtent l="0" t="0" r="12065" b="2794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635" cy="505460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A60" w:rsidRPr="00244A60" w:rsidRDefault="00244A60" w:rsidP="00244A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SINERA DEL COMEDOR ASIST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C622" id="_x0000_s1034" type="#_x0000_t202" style="position:absolute;left:0;text-align:left;margin-left:-7.15pt;margin-top:341.9pt;width:110.05pt;height:39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" fillcolor="#360" strokecolor="black [3200]" strokeweight="1pt">
                <v:textbox>
                  <w:txbxContent>
                    <w:p w:rsidR="00244A60" w:rsidRPr="00244A60" w:rsidRDefault="00244A60" w:rsidP="00244A6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SINERA DEL COMEDOR ASISTENC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4A60" w:rsidRPr="00244A60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09DE00E" wp14:editId="43A932DB">
                <wp:simplePos x="0" y="0"/>
                <wp:positionH relativeFrom="column">
                  <wp:posOffset>-661035</wp:posOffset>
                </wp:positionH>
                <wp:positionV relativeFrom="paragraph">
                  <wp:posOffset>3288030</wp:posOffset>
                </wp:positionV>
                <wp:extent cx="1204595" cy="482600"/>
                <wp:effectExtent l="0" t="0" r="14605" b="1270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482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A60" w:rsidRPr="00804E12" w:rsidRDefault="00804E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ría de los Ángeles Ros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DE00E" id="_x0000_s1037" type="#_x0000_t202" style="position:absolute;left:0;text-align:left;margin-left:-52.05pt;margin-top:258.9pt;width:94.85pt;height:3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" fillcolor="white [3201]" strokecolor="#70ad47 [3209]" strokeweight="1pt">
                <v:textbox>
                  <w:txbxContent>
                    <w:p w:rsidR="00244A60" w:rsidRPr="00804E12" w:rsidRDefault="00804E1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ría de los Ángeles Rosal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A60" w:rsidRPr="00C23071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30D51E2" wp14:editId="310AF8F5">
                <wp:simplePos x="0" y="0"/>
                <wp:positionH relativeFrom="page">
                  <wp:posOffset>11725275</wp:posOffset>
                </wp:positionH>
                <wp:positionV relativeFrom="paragraph">
                  <wp:posOffset>3277235</wp:posOffset>
                </wp:positionV>
                <wp:extent cx="1118235" cy="451485"/>
                <wp:effectExtent l="0" t="0" r="24765" b="2476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235" cy="4514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071" w:rsidRPr="00804E12" w:rsidRDefault="00C230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 María Elena Díaz Buenro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51E2" id="_x0000_s1038" type="#_x0000_t202" style="position:absolute;left:0;text-align:left;margin-left:923.25pt;margin-top:258.05pt;width:88.05pt;height:35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" fillcolor="white [3201]" strokecolor="#70ad47 [3209]" strokeweight="1pt">
                <v:textbox>
                  <w:txbxContent>
                    <w:p w:rsidR="00C23071" w:rsidRPr="00804E12" w:rsidRDefault="00C230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>C. María Elena Díaz Buenrostr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44A60" w:rsidRPr="00BE1065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CFDAF25" wp14:editId="7B34C447">
                <wp:simplePos x="0" y="0"/>
                <wp:positionH relativeFrom="margin">
                  <wp:posOffset>10462260</wp:posOffset>
                </wp:positionH>
                <wp:positionV relativeFrom="paragraph">
                  <wp:posOffset>2717800</wp:posOffset>
                </wp:positionV>
                <wp:extent cx="1150620" cy="634365"/>
                <wp:effectExtent l="0" t="0" r="11430" b="1333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634365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71" w:rsidRPr="002156CE" w:rsidRDefault="00C23071" w:rsidP="00C230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ARGADA DE TRABAJO Y ASISTENCIA SOCIAL</w:t>
                            </w:r>
                          </w:p>
                          <w:p w:rsidR="00BE1065" w:rsidRDefault="00BE10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D2D87" id="_x0000_s1037" type="#_x0000_t202" style="position:absolute;left:0;text-align:left;margin-left:823.8pt;margin-top:214pt;width:90.6pt;height:49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" fillcolor="#360">
                <v:textbox>
                  <w:txbxContent>
                    <w:p w:rsidR="00C23071" w:rsidRPr="002156CE" w:rsidRDefault="00C23071" w:rsidP="00C2307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ARGADA DE TRABAJO Y ASISTENCIA SOCIAL</w:t>
                      </w:r>
                    </w:p>
                    <w:p w:rsidR="00BE1065" w:rsidRDefault="00BE1065"/>
                  </w:txbxContent>
                </v:textbox>
                <w10:wrap type="square" anchorx="margin"/>
              </v:shape>
            </w:pict>
          </mc:Fallback>
        </mc:AlternateContent>
      </w:r>
      <w:r w:rsidR="00244A60" w:rsidRPr="00F6606F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25ACD95" wp14:editId="608D9548">
                <wp:simplePos x="0" y="0"/>
                <wp:positionH relativeFrom="column">
                  <wp:posOffset>8967470</wp:posOffset>
                </wp:positionH>
                <wp:positionV relativeFrom="paragraph">
                  <wp:posOffset>3277235</wp:posOffset>
                </wp:positionV>
                <wp:extent cx="1376680" cy="451485"/>
                <wp:effectExtent l="0" t="0" r="13970" b="2476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4514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06F" w:rsidRPr="00804E12" w:rsidRDefault="00F6606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c. José Armando Peña Lóp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CD95" id="_x0000_s1040" type="#_x0000_t202" style="position:absolute;left:0;text-align:left;margin-left:706.1pt;margin-top:258.05pt;width:108.4pt;height:35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" fillcolor="white [3201]" strokecolor="#70ad47 [3209]" strokeweight="1pt">
                <v:textbox>
                  <w:txbxContent>
                    <w:p w:rsidR="00F6606F" w:rsidRPr="00804E12" w:rsidRDefault="00F6606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>Lic. José Armando Peña Lóp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4A60" w:rsidRPr="00DB0D99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A4E84A" wp14:editId="7B701F65">
                <wp:simplePos x="0" y="0"/>
                <wp:positionH relativeFrom="column">
                  <wp:posOffset>8784590</wp:posOffset>
                </wp:positionH>
                <wp:positionV relativeFrom="paragraph">
                  <wp:posOffset>2707005</wp:posOffset>
                </wp:positionV>
                <wp:extent cx="1440815" cy="644525"/>
                <wp:effectExtent l="0" t="0" r="26035" b="222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644525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06F" w:rsidRPr="002156CE" w:rsidRDefault="00F6606F" w:rsidP="00F660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SI</w:t>
                            </w:r>
                            <w:r w:rsid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LOGO Y </w:t>
                            </w:r>
                            <w:r w:rsidRP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ARGADO DE</w:t>
                            </w:r>
                            <w:r w:rsid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</w:t>
                            </w:r>
                            <w:r w:rsidRP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GRA</w:t>
                            </w:r>
                            <w:r w:rsid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EVE</w:t>
                            </w:r>
                            <w:r w:rsid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 Y </w:t>
                            </w:r>
                            <w:r w:rsidRP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UELA PARA PADRES</w:t>
                            </w:r>
                          </w:p>
                          <w:p w:rsidR="00F6606F" w:rsidRDefault="00F6606F" w:rsidP="00F6606F"/>
                          <w:p w:rsidR="00DB0D99" w:rsidRDefault="00DB0D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A508A" id="_x0000_s1039" type="#_x0000_t202" style="position:absolute;left:0;text-align:left;margin-left:691.7pt;margin-top:213.15pt;width:113.45pt;height:5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" fillcolor="#360">
                <v:textbox>
                  <w:txbxContent>
                    <w:p w:rsidR="00F6606F" w:rsidRPr="002156CE" w:rsidRDefault="00F6606F" w:rsidP="00F6606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SI</w:t>
                      </w:r>
                      <w:r w:rsid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LOGO Y </w:t>
                      </w:r>
                      <w:r w:rsidRP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ARGADO DE</w:t>
                      </w:r>
                      <w:r w:rsid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</w:t>
                      </w:r>
                      <w:r w:rsidRP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GRA</w:t>
                      </w:r>
                      <w:r w:rsid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EVE</w:t>
                      </w:r>
                      <w:r w:rsid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 Y </w:t>
                      </w:r>
                      <w:r w:rsidRP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UELA PARA PADRES</w:t>
                      </w:r>
                    </w:p>
                    <w:p w:rsidR="00F6606F" w:rsidRDefault="00F6606F" w:rsidP="00F6606F"/>
                    <w:p w:rsidR="00DB0D99" w:rsidRDefault="00DB0D99"/>
                  </w:txbxContent>
                </v:textbox>
                <w10:wrap type="square"/>
              </v:shape>
            </w:pict>
          </mc:Fallback>
        </mc:AlternateContent>
      </w:r>
      <w:r w:rsidR="00731F2E" w:rsidRPr="00870B7B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714E98" wp14:editId="70E0DC15">
                <wp:simplePos x="0" y="0"/>
                <wp:positionH relativeFrom="column">
                  <wp:posOffset>7428865</wp:posOffset>
                </wp:positionH>
                <wp:positionV relativeFrom="paragraph">
                  <wp:posOffset>3750310</wp:posOffset>
                </wp:positionV>
                <wp:extent cx="1269365" cy="473075"/>
                <wp:effectExtent l="0" t="0" r="26035" b="2222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473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B7B" w:rsidRPr="00804E12" w:rsidRDefault="00870B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c. Lilia Herrera Hernández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14E98" id="_x0000_s1042" type="#_x0000_t202" style="position:absolute;left:0;text-align:left;margin-left:584.95pt;margin-top:295.3pt;width:99.95pt;height:37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" fillcolor="white [3201]" strokecolor="#70ad47 [3209]" strokeweight="1pt">
                <v:textbox>
                  <w:txbxContent>
                    <w:p w:rsidR="00870B7B" w:rsidRPr="00804E12" w:rsidRDefault="00870B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c. Lilia Herrera Hernández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F2E" w:rsidRPr="00870B7B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67FAAD" wp14:editId="1908B22A">
                <wp:simplePos x="0" y="0"/>
                <wp:positionH relativeFrom="column">
                  <wp:posOffset>7428865</wp:posOffset>
                </wp:positionH>
                <wp:positionV relativeFrom="paragraph">
                  <wp:posOffset>3277235</wp:posOffset>
                </wp:positionV>
                <wp:extent cx="1258570" cy="439420"/>
                <wp:effectExtent l="0" t="0" r="17780" b="1778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439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B7B" w:rsidRPr="00804E12" w:rsidRDefault="00870B7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c. María de Jesús Díaz Martí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FAAD" id="_x0000_s1043" type="#_x0000_t202" style="position:absolute;left:0;text-align:left;margin-left:584.95pt;margin-top:258.05pt;width:99.1pt;height:34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" fillcolor="white [3201]" strokecolor="#70ad47 [3209]" strokeweight="1pt">
                <v:textbox>
                  <w:txbxContent>
                    <w:p w:rsidR="00870B7B" w:rsidRPr="00804E12" w:rsidRDefault="00870B7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>Lic. María de Jesús Díaz Martín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F2E" w:rsidRPr="00F6606F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A7BDB6" wp14:editId="2725E1C2">
                <wp:simplePos x="0" y="0"/>
                <wp:positionH relativeFrom="column">
                  <wp:posOffset>7245985</wp:posOffset>
                </wp:positionH>
                <wp:positionV relativeFrom="paragraph">
                  <wp:posOffset>2717800</wp:posOffset>
                </wp:positionV>
                <wp:extent cx="1257935" cy="634365"/>
                <wp:effectExtent l="0" t="0" r="18415" b="1333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634365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06F" w:rsidRPr="002156CE" w:rsidRDefault="00870B7B" w:rsidP="00870B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RAPEUTA AUXILIAR EN  LA UNIDAD BASICA DE REHABILIT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2CD9" id="_x0000_s1042" type="#_x0000_t202" style="position:absolute;left:0;text-align:left;margin-left:570.55pt;margin-top:214pt;width:99.05pt;height:49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" fillcolor="#360">
                <v:textbox>
                  <w:txbxContent>
                    <w:p w:rsidR="00F6606F" w:rsidRPr="002156CE" w:rsidRDefault="00870B7B" w:rsidP="00870B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RAPEUTA AUXILIAR EN  LA UNIDAD BASICA DE REHABILITAC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F2E" w:rsidRPr="000E0DBF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52A604" wp14:editId="44B7DFCA">
                <wp:simplePos x="0" y="0"/>
                <wp:positionH relativeFrom="column">
                  <wp:posOffset>5890260</wp:posOffset>
                </wp:positionH>
                <wp:positionV relativeFrom="paragraph">
                  <wp:posOffset>3277235</wp:posOffset>
                </wp:positionV>
                <wp:extent cx="1269365" cy="451485"/>
                <wp:effectExtent l="0" t="0" r="26035" b="2476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4514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DBF" w:rsidRPr="00804E12" w:rsidRDefault="000E0DB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. Leslie Maricela Machuca López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A604" id="_x0000_s1045" type="#_x0000_t202" style="position:absolute;left:0;text-align:left;margin-left:463.8pt;margin-top:258.05pt;width:99.95pt;height:35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" fillcolor="white [3201]" strokecolor="#70ad47 [3209]" strokeweight="1pt">
                <v:textbox>
                  <w:txbxContent>
                    <w:p w:rsidR="000E0DBF" w:rsidRPr="00804E12" w:rsidRDefault="000E0DB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. Leslie Maricela Machuca López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F2E" w:rsidRPr="00870B7B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D11176E" wp14:editId="73BCC900">
                <wp:simplePos x="0" y="0"/>
                <wp:positionH relativeFrom="column">
                  <wp:posOffset>5739765</wp:posOffset>
                </wp:positionH>
                <wp:positionV relativeFrom="paragraph">
                  <wp:posOffset>2717800</wp:posOffset>
                </wp:positionV>
                <wp:extent cx="1236980" cy="634365"/>
                <wp:effectExtent l="0" t="0" r="20320" b="1333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634365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DBF" w:rsidRPr="002156CE" w:rsidRDefault="000E0DBF" w:rsidP="000E0D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ARGADA DEL AREA DE ESTIMULACION TEMPRANA</w:t>
                            </w:r>
                          </w:p>
                          <w:p w:rsidR="00870B7B" w:rsidRDefault="00870B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88B10" id="_x0000_s1044" type="#_x0000_t202" style="position:absolute;left:0;text-align:left;margin-left:451.95pt;margin-top:214pt;width:97.4pt;height:49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" fillcolor="#360">
                <v:textbox>
                  <w:txbxContent>
                    <w:p w:rsidR="000E0DBF" w:rsidRPr="002156CE" w:rsidRDefault="000E0DBF" w:rsidP="000E0D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ARGADA DEL AREA DE ESTIMULACION TEMPRANA</w:t>
                      </w:r>
                    </w:p>
                    <w:p w:rsidR="00870B7B" w:rsidRDefault="00870B7B"/>
                  </w:txbxContent>
                </v:textbox>
                <w10:wrap type="square"/>
              </v:shape>
            </w:pict>
          </mc:Fallback>
        </mc:AlternateContent>
      </w:r>
      <w:r w:rsidR="00731F2E" w:rsidRPr="000E0DBF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C77F060" wp14:editId="104D5198">
                <wp:simplePos x="0" y="0"/>
                <wp:positionH relativeFrom="column">
                  <wp:posOffset>4233545</wp:posOffset>
                </wp:positionH>
                <wp:positionV relativeFrom="paragraph">
                  <wp:posOffset>3298825</wp:posOffset>
                </wp:positionV>
                <wp:extent cx="1376680" cy="472440"/>
                <wp:effectExtent l="0" t="0" r="13970" b="2286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472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DBF" w:rsidRPr="00804E12" w:rsidRDefault="000E0DB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 Noelia Berenice Solís P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7F060" id="_x0000_s1047" type="#_x0000_t202" style="position:absolute;left:0;text-align:left;margin-left:333.35pt;margin-top:259.75pt;width:108.4pt;height:37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" fillcolor="white [3201]" strokecolor="#70ad47 [3209]" strokeweight="1pt">
                <v:textbox>
                  <w:txbxContent>
                    <w:p w:rsidR="000E0DBF" w:rsidRPr="00804E12" w:rsidRDefault="000E0DB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>C. Noelia Berenice Solís Pe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1F2E" w:rsidRPr="000E0DBF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13FE8F9" wp14:editId="0BD94724">
                <wp:simplePos x="0" y="0"/>
                <wp:positionH relativeFrom="column">
                  <wp:posOffset>4050665</wp:posOffset>
                </wp:positionH>
                <wp:positionV relativeFrom="paragraph">
                  <wp:posOffset>2717800</wp:posOffset>
                </wp:positionV>
                <wp:extent cx="1430655" cy="634365"/>
                <wp:effectExtent l="0" t="0" r="17145" b="1333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634365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DBF" w:rsidRPr="002156CE" w:rsidRDefault="000E0DBF" w:rsidP="000E0D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MOTORA DEL PROGRAMA PAAD Y DESARROYO COMUNITARIO</w:t>
                            </w:r>
                          </w:p>
                          <w:p w:rsidR="000E0DBF" w:rsidRDefault="000E0D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E8F9" id="_x0000_s1048" type="#_x0000_t202" style="position:absolute;left:0;text-align:left;margin-left:318.95pt;margin-top:214pt;width:112.65pt;height:49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" fillcolor="#360">
                <v:textbox>
                  <w:txbxContent>
                    <w:p w:rsidR="000E0DBF" w:rsidRPr="002156CE" w:rsidRDefault="000E0DBF" w:rsidP="000E0D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MOTORA DEL PROGRAMA PAAD Y DESARROYO COMUNITARIO</w:t>
                      </w:r>
                    </w:p>
                    <w:p w:rsidR="000E0DBF" w:rsidRDefault="000E0DBF"/>
                  </w:txbxContent>
                </v:textbox>
                <w10:wrap type="square"/>
              </v:shape>
            </w:pict>
          </mc:Fallback>
        </mc:AlternateContent>
      </w:r>
      <w:r w:rsidR="00731F2E" w:rsidRPr="000E0DBF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F875BD1" wp14:editId="36DA646D">
                <wp:simplePos x="0" y="0"/>
                <wp:positionH relativeFrom="margin">
                  <wp:posOffset>2404745</wp:posOffset>
                </wp:positionH>
                <wp:positionV relativeFrom="paragraph">
                  <wp:posOffset>2717800</wp:posOffset>
                </wp:positionV>
                <wp:extent cx="1365885" cy="634365"/>
                <wp:effectExtent l="0" t="0" r="24765" b="1333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634365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DBF" w:rsidRPr="002156CE" w:rsidRDefault="000E0DBF" w:rsidP="000E0D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5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MOTORA DEL PROGRAMA PROALIMNE Y DESAYUNOS ESCOLARES</w:t>
                            </w:r>
                          </w:p>
                          <w:p w:rsidR="000E0DBF" w:rsidRDefault="000E0D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7A3F1" id="_x0000_s1048" type="#_x0000_t202" style="position:absolute;left:0;text-align:left;margin-left:189.35pt;margin-top:214pt;width:107.55pt;height:49.9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" fillcolor="#360">
                <v:textbox>
                  <w:txbxContent>
                    <w:p w:rsidR="000E0DBF" w:rsidRPr="002156CE" w:rsidRDefault="000E0DBF" w:rsidP="000E0D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MOTORA DEL PROGR</w:t>
                      </w:r>
                      <w:r w:rsidRPr="002156CE"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A PROALIMNE Y DESAYUNOS ESCOLARES</w:t>
                      </w:r>
                    </w:p>
                    <w:p w:rsidR="000E0DBF" w:rsidRDefault="000E0DBF"/>
                  </w:txbxContent>
                </v:textbox>
                <w10:wrap type="square" anchorx="margin"/>
              </v:shape>
            </w:pict>
          </mc:Fallback>
        </mc:AlternateContent>
      </w:r>
      <w:r w:rsidR="00731F2E" w:rsidRPr="00731F2E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34B7B0B" wp14:editId="31BC3FD8">
                <wp:simplePos x="0" y="0"/>
                <wp:positionH relativeFrom="column">
                  <wp:posOffset>-843915</wp:posOffset>
                </wp:positionH>
                <wp:positionV relativeFrom="paragraph">
                  <wp:posOffset>2717800</wp:posOffset>
                </wp:positionV>
                <wp:extent cx="1258570" cy="634365"/>
                <wp:effectExtent l="0" t="0" r="17780" b="1333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634365"/>
                        </a:xfrm>
                        <a:prstGeom prst="rect">
                          <a:avLst/>
                        </a:prstGeom>
                        <a:solidFill>
                          <a:srgbClr val="33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F2E" w:rsidRPr="002156CE" w:rsidRDefault="00731F2E" w:rsidP="00731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NDENTE</w:t>
                            </w:r>
                          </w:p>
                          <w:p w:rsidR="00731F2E" w:rsidRDefault="00731F2E" w:rsidP="00731F2E">
                            <w:pPr>
                              <w:ind w:left="-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945EC" id="_x0000_s1049" type="#_x0000_t202" style="position:absolute;left:0;text-align:left;margin-left:-66.45pt;margin-top:214pt;width:99.1pt;height:49.9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" fillcolor="#360">
                <v:textbox>
                  <w:txbxContent>
                    <w:p w:rsidR="00731F2E" w:rsidRPr="002156CE" w:rsidRDefault="00731F2E" w:rsidP="00731F2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NDENTE</w:t>
                      </w:r>
                    </w:p>
                    <w:p w:rsidR="00731F2E" w:rsidRDefault="00731F2E" w:rsidP="00731F2E">
                      <w:pPr>
                        <w:ind w:left="-851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0D99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EA1C36" wp14:editId="3948F5D2">
                <wp:simplePos x="0" y="0"/>
                <wp:positionH relativeFrom="column">
                  <wp:posOffset>6374914</wp:posOffset>
                </wp:positionH>
                <wp:positionV relativeFrom="paragraph">
                  <wp:posOffset>1835860</wp:posOffset>
                </wp:positionV>
                <wp:extent cx="236669" cy="0"/>
                <wp:effectExtent l="0" t="0" r="3048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66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DB938" id="Conector recto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95pt,144.55pt" to="520.6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" strokecolor="#70ad47 [3209]" strokeweight="1pt">
                <v:stroke joinstyle="miter"/>
              </v:line>
            </w:pict>
          </mc:Fallback>
        </mc:AlternateContent>
      </w:r>
      <w:r w:rsidR="00DB0D99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B4797" wp14:editId="2EC63E94">
                <wp:simplePos x="0" y="0"/>
                <wp:positionH relativeFrom="column">
                  <wp:posOffset>6353400</wp:posOffset>
                </wp:positionH>
                <wp:positionV relativeFrom="paragraph">
                  <wp:posOffset>856914</wp:posOffset>
                </wp:positionV>
                <wp:extent cx="0" cy="1710466"/>
                <wp:effectExtent l="0" t="0" r="19050" b="2349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04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C98BC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25pt,67.45pt" to="500.25pt,2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" strokecolor="#70ad47 [3209]" strokeweight="1pt">
                <v:stroke joinstyle="miter"/>
              </v:line>
            </w:pict>
          </mc:Fallback>
        </mc:AlternateContent>
      </w:r>
      <w:r w:rsidR="00DB0D99" w:rsidRPr="00BE1065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5253A3" wp14:editId="245F7998">
                <wp:simplePos x="0" y="0"/>
                <wp:positionH relativeFrom="column">
                  <wp:posOffset>6610985</wp:posOffset>
                </wp:positionH>
                <wp:positionV relativeFrom="paragraph">
                  <wp:posOffset>1448435</wp:posOffset>
                </wp:positionV>
                <wp:extent cx="1892935" cy="806450"/>
                <wp:effectExtent l="0" t="0" r="12065" b="1270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806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065" w:rsidRPr="00DB0D99" w:rsidRDefault="00BE1065" w:rsidP="00BE10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D9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ORA GENERAL DEL SISTEMA PARA EL DESARROLLO INTEGRAL DE LA FAMILIA DEL MUNICIPIO DE CONCEPCION DE BUENOS AIRES, JALISCO</w:t>
                            </w:r>
                          </w:p>
                          <w:p w:rsidR="00BE1065" w:rsidRPr="00BE1065" w:rsidRDefault="00BE1065" w:rsidP="00BE10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53A3" id="_x0000_s1051" type="#_x0000_t202" style="position:absolute;left:0;text-align:left;margin-left:520.55pt;margin-top:114.05pt;width:149.05pt;height:6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" fillcolor="#538135 [2409]" strokecolor="#375623 [1609]" strokeweight="1pt">
                <v:textbox>
                  <w:txbxContent>
                    <w:p w:rsidR="00BE1065" w:rsidRPr="00DB0D99" w:rsidRDefault="00BE1065" w:rsidP="00BE106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D99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ORA GENERAL</w:t>
                      </w:r>
                      <w:r w:rsidRPr="00DB0D99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L SISTEMA PARA EL DESARROLLO INTEGRAL DE LA FAMILIA DEL MUNICIPIO DE CONCEPCION DE BUENOS AIRES, JALISCO</w:t>
                      </w:r>
                    </w:p>
                    <w:p w:rsidR="00BE1065" w:rsidRPr="00BE1065" w:rsidRDefault="00BE1065" w:rsidP="00BE10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0D99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88CD7" wp14:editId="11CFFF08">
                <wp:simplePos x="0" y="0"/>
                <wp:positionH relativeFrom="column">
                  <wp:posOffset>7106434</wp:posOffset>
                </wp:positionH>
                <wp:positionV relativeFrom="paragraph">
                  <wp:posOffset>738579</wp:posOffset>
                </wp:positionV>
                <wp:extent cx="2086610" cy="279699"/>
                <wp:effectExtent l="0" t="0" r="27940" b="254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6610" cy="27969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62C" w:rsidRPr="00804E12" w:rsidRDefault="00C9362C" w:rsidP="00BE10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4E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c. Azucena Oregel Barrag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8CD7" id="_x0000_s1052" type="#_x0000_t202" style="position:absolute;left:0;text-align:left;margin-left:559.55pt;margin-top:58.15pt;width:164.3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" fillcolor="white [3201]" strokecolor="#70ad47 [3209]" strokeweight="1pt">
                <v:textbox>
                  <w:txbxContent>
                    <w:p w:rsidR="00C9362C" w:rsidRPr="00804E12" w:rsidRDefault="00C9362C" w:rsidP="00BE10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4E12">
                        <w:rPr>
                          <w:rFonts w:ascii="Arial" w:hAnsi="Arial" w:cs="Arial"/>
                          <w:sz w:val="20"/>
                          <w:szCs w:val="20"/>
                        </w:rPr>
                        <w:t>Lic. Azucena Oregel Barragán</w:t>
                      </w:r>
                    </w:p>
                  </w:txbxContent>
                </v:textbox>
              </v:shape>
            </w:pict>
          </mc:Fallback>
        </mc:AlternateContent>
      </w:r>
      <w:r w:rsidR="00DB0D99" w:rsidRPr="00C9362C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77912C" wp14:editId="4D0938D3">
                <wp:simplePos x="0" y="0"/>
                <wp:positionH relativeFrom="column">
                  <wp:posOffset>5513705</wp:posOffset>
                </wp:positionH>
                <wp:positionV relativeFrom="paragraph">
                  <wp:posOffset>38735</wp:posOffset>
                </wp:positionV>
                <wp:extent cx="1859915" cy="795655"/>
                <wp:effectExtent l="0" t="0" r="26035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915" cy="7956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362C" w:rsidRPr="00DB0D99" w:rsidRDefault="00C9362C" w:rsidP="00C936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0D9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IDENTA DEL SISTEMA PARA EL DESARROLLO INTEGRAL DE LA FAMILIA DEL MUNICIPIO DE CONCEPCION DE BUENOS AIRES, JALI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912C" id="_x0000_s1053" type="#_x0000_t202" style="position:absolute;left:0;text-align:left;margin-left:434.15pt;margin-top:3.05pt;width:146.45pt;height:6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" fillcolor="#70ad47 [3209]" strokecolor="#375623 [1609]" strokeweight="1pt">
                <v:textbox>
                  <w:txbxContent>
                    <w:p w:rsidR="00C9362C" w:rsidRPr="00DB0D99" w:rsidRDefault="00C9362C" w:rsidP="00C9362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0D99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IDENTA DEL SISTEMA PARA EL DESARROLLO INTEGRAL DE LA FAMILIA DEL MUNICIPIO DE CONCEPCION DE BUENOS AIRES, JALIS</w:t>
                      </w:r>
                      <w:bookmarkStart w:id="1" w:name="_GoBack"/>
                      <w:bookmarkEnd w:id="1"/>
                      <w:r w:rsidRPr="00DB0D99">
                        <w:rPr>
                          <w:rFonts w:ascii="Arial" w:hAnsi="Arial" w:cs="Arial"/>
                          <w:b/>
                          <w:color w:val="FFFFFF" w:themeColor="background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10F1">
        <w:rPr>
          <w:rFonts w:ascii="Arial" w:hAnsi="Arial" w:cs="Arial"/>
          <w:b/>
          <w:sz w:val="32"/>
          <w:szCs w:val="32"/>
        </w:rPr>
        <w:tab/>
      </w:r>
      <w:r w:rsidR="00B610F1">
        <w:rPr>
          <w:rFonts w:ascii="Calibri" w:eastAsia="+mn-ea" w:hAnsi="Calibri" w:cs="+mn-cs"/>
          <w:color w:val="FFFFFF"/>
          <w:sz w:val="16"/>
          <w:szCs w:val="16"/>
        </w:rPr>
        <w:t>PRESIDEN</w:t>
      </w:r>
      <w:bookmarkStart w:id="0" w:name="_GoBack"/>
      <w:bookmarkEnd w:id="0"/>
      <w:r w:rsidR="00B610F1">
        <w:rPr>
          <w:rFonts w:ascii="Calibri" w:eastAsia="+mn-ea" w:hAnsi="Calibri" w:cs="+mn-cs"/>
          <w:color w:val="FFFFFF"/>
          <w:sz w:val="16"/>
          <w:szCs w:val="16"/>
        </w:rPr>
        <w:t>TA DEL SISTEMA PARA EL DESARROLLO INTEGRAL DE LA FAMILIA DEL MUNICIPIO DE CONCEPCION DE BUENOS AIRES, JALISCO.</w:t>
      </w:r>
      <w:r w:rsidR="00C9362C">
        <w:rPr>
          <w:rFonts w:ascii="Calibri" w:eastAsia="+mn-ea" w:hAnsi="Calibri" w:cs="+mn-cs"/>
          <w:color w:val="FFFFFF"/>
          <w:sz w:val="16"/>
          <w:szCs w:val="16"/>
        </w:rPr>
        <w:t>|</w:t>
      </w:r>
      <w:r w:rsidRPr="002A08F6">
        <w:rPr>
          <w:noProof/>
        </w:rPr>
        <w:t xml:space="preserve"> </w:t>
      </w:r>
      <w:r>
        <w:rPr>
          <w:noProof/>
        </w:rPr>
        <w:t xml:space="preserve">   </w:t>
      </w:r>
      <w:r w:rsidR="00C9362C">
        <w:rPr>
          <w:rFonts w:ascii="Calibri" w:eastAsia="+mn-ea" w:hAnsi="Calibri" w:cs="+mn-cs"/>
          <w:color w:val="FFFFFF"/>
          <w:sz w:val="16"/>
          <w:szCs w:val="16"/>
        </w:rPr>
        <w:tab/>
      </w:r>
      <w:r w:rsidR="00C9362C">
        <w:rPr>
          <w:rFonts w:ascii="Calibri" w:eastAsia="+mn-ea" w:hAnsi="Calibri" w:cs="+mn-cs"/>
          <w:color w:val="FFFFFF"/>
          <w:sz w:val="16"/>
          <w:szCs w:val="16"/>
        </w:rPr>
        <w:tab/>
      </w:r>
      <w:r w:rsidR="00C9362C">
        <w:rPr>
          <w:rFonts w:ascii="Calibri" w:eastAsia="+mn-ea" w:hAnsi="Calibri" w:cs="+mn-cs"/>
          <w:color w:val="FFFFFF"/>
          <w:sz w:val="16"/>
          <w:szCs w:val="16"/>
        </w:rPr>
        <w:tab/>
      </w:r>
      <w:r w:rsidR="00C9362C">
        <w:rPr>
          <w:rFonts w:ascii="Calibri" w:eastAsia="+mn-ea" w:hAnsi="Calibri" w:cs="+mn-cs"/>
          <w:color w:val="FFFFFF"/>
          <w:sz w:val="16"/>
          <w:szCs w:val="16"/>
        </w:rPr>
        <w:tab/>
      </w:r>
      <w:r w:rsidR="00C9362C">
        <w:rPr>
          <w:rFonts w:ascii="Calibri" w:eastAsia="+mn-ea" w:hAnsi="Calibri" w:cs="+mn-cs"/>
          <w:color w:val="FFFFFF"/>
          <w:sz w:val="16"/>
          <w:szCs w:val="16"/>
        </w:rPr>
        <w:tab/>
      </w:r>
      <w:r w:rsidR="00C9362C">
        <w:rPr>
          <w:rFonts w:ascii="Calibri" w:eastAsia="+mn-ea" w:hAnsi="Calibri" w:cs="+mn-cs"/>
          <w:color w:val="FFFFFF"/>
          <w:sz w:val="16"/>
          <w:szCs w:val="16"/>
        </w:rPr>
        <w:tab/>
      </w:r>
      <w:r w:rsidR="00C9362C">
        <w:rPr>
          <w:rFonts w:ascii="Calibri" w:eastAsia="+mn-ea" w:hAnsi="Calibri" w:cs="+mn-cs"/>
          <w:color w:val="FFFFFF"/>
          <w:sz w:val="16"/>
          <w:szCs w:val="16"/>
        </w:rPr>
        <w:tab/>
      </w:r>
      <w:r w:rsidR="00C9362C">
        <w:rPr>
          <w:rFonts w:ascii="Calibri" w:eastAsia="+mn-ea" w:hAnsi="Calibri" w:cs="+mn-cs"/>
          <w:color w:val="FFFFFF"/>
          <w:sz w:val="16"/>
          <w:szCs w:val="16"/>
        </w:rPr>
        <w:tab/>
      </w:r>
      <w:r w:rsidR="00C9362C">
        <w:rPr>
          <w:rFonts w:ascii="Calibri" w:eastAsia="+mn-ea" w:hAnsi="Calibri" w:cs="+mn-cs"/>
          <w:color w:val="FFFFFF"/>
          <w:sz w:val="16"/>
          <w:szCs w:val="16"/>
        </w:rPr>
        <w:tab/>
      </w:r>
      <w:r w:rsidR="00C9362C">
        <w:rPr>
          <w:rFonts w:ascii="Calibri" w:eastAsia="+mn-ea" w:hAnsi="Calibri" w:cs="+mn-cs"/>
          <w:color w:val="FFFFFF"/>
          <w:sz w:val="16"/>
          <w:szCs w:val="16"/>
        </w:rPr>
        <w:tab/>
      </w:r>
      <w:r w:rsidR="00C9362C">
        <w:rPr>
          <w:rFonts w:ascii="Calibri" w:eastAsia="+mn-ea" w:hAnsi="Calibri" w:cs="+mn-cs"/>
          <w:color w:val="FFFFFF"/>
          <w:sz w:val="16"/>
          <w:szCs w:val="16"/>
        </w:rPr>
        <w:tab/>
      </w:r>
      <w:r w:rsidR="00C9362C">
        <w:rPr>
          <w:rFonts w:ascii="Calibri" w:eastAsia="+mn-ea" w:hAnsi="Calibri" w:cs="+mn-cs"/>
          <w:color w:val="FFFFFF"/>
          <w:sz w:val="16"/>
          <w:szCs w:val="16"/>
        </w:rPr>
        <w:tab/>
      </w:r>
      <w:r w:rsidR="00C9362C">
        <w:rPr>
          <w:rFonts w:ascii="Calibri" w:eastAsia="+mn-ea" w:hAnsi="Calibri" w:cs="+mn-cs"/>
          <w:color w:val="FFFFFF"/>
          <w:sz w:val="16"/>
          <w:szCs w:val="16"/>
        </w:rPr>
        <w:tab/>
      </w:r>
      <w:r w:rsidR="00C9362C">
        <w:rPr>
          <w:rFonts w:ascii="Calibri" w:eastAsia="+mn-ea" w:hAnsi="Calibri" w:cs="+mn-cs"/>
          <w:color w:val="FFFFFF"/>
          <w:sz w:val="16"/>
          <w:szCs w:val="16"/>
        </w:rPr>
        <w:tab/>
      </w:r>
      <w:r w:rsidR="00244A60">
        <w:rPr>
          <w:rFonts w:ascii="Calibri" w:eastAsia="+mn-ea" w:hAnsi="Calibri" w:cs="+mn-cs"/>
          <w:color w:val="FFFFFF"/>
          <w:sz w:val="16"/>
          <w:szCs w:val="16"/>
        </w:rPr>
        <w:t xml:space="preserve"> </w:t>
      </w:r>
    </w:p>
    <w:sectPr w:rsidR="00303CA6" w:rsidRPr="00B610F1" w:rsidSect="00003D92">
      <w:headerReference w:type="default" r:id="rId9"/>
      <w:pgSz w:w="20412" w:h="12247" w:orient="landscape" w:code="5"/>
      <w:pgMar w:top="1701" w:right="283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A19" w:rsidRDefault="00081A19" w:rsidP="0082491B">
      <w:pPr>
        <w:spacing w:after="0" w:line="240" w:lineRule="auto"/>
      </w:pPr>
      <w:r>
        <w:separator/>
      </w:r>
    </w:p>
  </w:endnote>
  <w:endnote w:type="continuationSeparator" w:id="0">
    <w:p w:rsidR="00081A19" w:rsidRDefault="00081A19" w:rsidP="0082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A19" w:rsidRDefault="00081A19" w:rsidP="0082491B">
      <w:pPr>
        <w:spacing w:after="0" w:line="240" w:lineRule="auto"/>
      </w:pPr>
      <w:r>
        <w:separator/>
      </w:r>
    </w:p>
  </w:footnote>
  <w:footnote w:type="continuationSeparator" w:id="0">
    <w:p w:rsidR="00081A19" w:rsidRDefault="00081A19" w:rsidP="0082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91B" w:rsidRDefault="0082491B" w:rsidP="0082491B">
    <w:pPr>
      <w:pStyle w:val="Encabezado"/>
      <w:jc w:val="center"/>
      <w:rPr>
        <w:rFonts w:ascii="Arial" w:hAnsi="Arial" w:cs="Arial"/>
        <w:sz w:val="44"/>
        <w:szCs w:val="44"/>
      </w:rPr>
    </w:pPr>
    <w:r w:rsidRPr="00FF4757">
      <w:rPr>
        <w:rFonts w:ascii="Arial" w:hAnsi="Arial" w:cs="Arial"/>
        <w:sz w:val="44"/>
        <w:szCs w:val="44"/>
      </w:rPr>
      <w:t>ORGANIGRAMA</w:t>
    </w:r>
  </w:p>
  <w:p w:rsidR="00FF4757" w:rsidRPr="00FF4757" w:rsidRDefault="00FF4757" w:rsidP="00FF4757">
    <w:pPr>
      <w:pStyle w:val="Encabezado"/>
      <w:rPr>
        <w:rFonts w:ascii="Arial" w:hAnsi="Arial" w:cs="Arial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23FC"/>
    <w:multiLevelType w:val="hybridMultilevel"/>
    <w:tmpl w:val="60646128"/>
    <w:lvl w:ilvl="0" w:tplc="A4A00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2E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44F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6E8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83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85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2B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280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27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976ECE"/>
    <w:multiLevelType w:val="hybridMultilevel"/>
    <w:tmpl w:val="4F201280"/>
    <w:lvl w:ilvl="0" w:tplc="1FE28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2A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CEB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F24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606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D25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501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184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6E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22156C1"/>
    <w:multiLevelType w:val="hybridMultilevel"/>
    <w:tmpl w:val="C308A80C"/>
    <w:lvl w:ilvl="0" w:tplc="7D688726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619C3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EB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86A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FA5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223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3463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1CF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DAAE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1B"/>
    <w:rsid w:val="00003D92"/>
    <w:rsid w:val="00081A19"/>
    <w:rsid w:val="000E0DBF"/>
    <w:rsid w:val="001C39F3"/>
    <w:rsid w:val="002156CE"/>
    <w:rsid w:val="00244A60"/>
    <w:rsid w:val="002A08F6"/>
    <w:rsid w:val="002C6DB3"/>
    <w:rsid w:val="00303CA6"/>
    <w:rsid w:val="00354285"/>
    <w:rsid w:val="004C695D"/>
    <w:rsid w:val="00505612"/>
    <w:rsid w:val="00707396"/>
    <w:rsid w:val="00731F2E"/>
    <w:rsid w:val="00804E12"/>
    <w:rsid w:val="0082491B"/>
    <w:rsid w:val="00870B7B"/>
    <w:rsid w:val="008814B1"/>
    <w:rsid w:val="00984489"/>
    <w:rsid w:val="00B610F1"/>
    <w:rsid w:val="00BE1065"/>
    <w:rsid w:val="00C23071"/>
    <w:rsid w:val="00C9362C"/>
    <w:rsid w:val="00CD1910"/>
    <w:rsid w:val="00DB0D99"/>
    <w:rsid w:val="00DC7BEA"/>
    <w:rsid w:val="00E33B7E"/>
    <w:rsid w:val="00E74F5F"/>
    <w:rsid w:val="00F6606F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24D748-71C2-4922-9C3D-4BD3FA19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9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9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91B"/>
  </w:style>
  <w:style w:type="paragraph" w:styleId="Piedepgina">
    <w:name w:val="footer"/>
    <w:basedOn w:val="Normal"/>
    <w:link w:val="PiedepginaCar"/>
    <w:uiPriority w:val="99"/>
    <w:unhideWhenUsed/>
    <w:rsid w:val="008249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91B"/>
  </w:style>
  <w:style w:type="paragraph" w:styleId="Sinespaciado">
    <w:name w:val="No Spacing"/>
    <w:link w:val="SinespaciadoCar"/>
    <w:uiPriority w:val="1"/>
    <w:qFormat/>
    <w:rsid w:val="00FF475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475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B610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AA99-3278-4BA3-96E2-91B25373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</dc:creator>
  <cp:keywords/>
  <dc:description/>
  <cp:lastModifiedBy>pc5</cp:lastModifiedBy>
  <cp:revision>6</cp:revision>
  <dcterms:created xsi:type="dcterms:W3CDTF">2018-10-02T16:09:00Z</dcterms:created>
  <dcterms:modified xsi:type="dcterms:W3CDTF">2018-10-04T20:24:00Z</dcterms:modified>
</cp:coreProperties>
</file>